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62D9" w14:textId="77777777" w:rsidR="00ED1BB3" w:rsidRPr="00C019F9" w:rsidRDefault="00ED1BB3" w:rsidP="00ED1BB3">
      <w:pPr>
        <w:pStyle w:val="Title"/>
      </w:pPr>
      <w:bookmarkStart w:id="0" w:name="_Hlk2253732"/>
      <w:bookmarkStart w:id="1" w:name="_Hlk12521622"/>
      <w:bookmarkStart w:id="2" w:name="_Toc205632711"/>
      <w:r w:rsidRPr="00C019F9">
        <w:t>Community Care (CC) Integrated Billing (IB) and Accounts Receivable (AR)</w:t>
      </w:r>
    </w:p>
    <w:p w14:paraId="2D85F2CC" w14:textId="43A5F09F" w:rsidR="00431CDB" w:rsidRDefault="00655D84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2656DC00">
        <w:rPr>
          <w:color w:val="000000" w:themeColor="text1"/>
          <w:sz w:val="36"/>
          <w:szCs w:val="36"/>
        </w:rPr>
        <w:t>IB*2.0</w:t>
      </w:r>
      <w:r w:rsidR="00431CDB" w:rsidRPr="2656DC00">
        <w:rPr>
          <w:color w:val="000000" w:themeColor="text1"/>
          <w:sz w:val="36"/>
          <w:szCs w:val="36"/>
        </w:rPr>
        <w:t>*</w:t>
      </w:r>
      <w:r w:rsidR="00FC0B13" w:rsidRPr="00FC0B13">
        <w:rPr>
          <w:color w:val="000000" w:themeColor="text1"/>
          <w:sz w:val="36"/>
          <w:szCs w:val="36"/>
        </w:rPr>
        <w:t>748</w:t>
      </w:r>
    </w:p>
    <w:bookmarkEnd w:id="0"/>
    <w:bookmarkEnd w:id="1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1832B1B9" w:rsidR="005B5C9D" w:rsidRPr="00147A36" w:rsidRDefault="002340DC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 xml:space="preserve"> December </w:t>
      </w:r>
      <w:r w:rsidR="00FC0B13">
        <w:rPr>
          <w:color w:val="000000" w:themeColor="text1"/>
        </w:rPr>
        <w:t>2022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5DAB6C7B" w14:textId="59DF042F" w:rsidR="0028784E" w:rsidRPr="00500C4A" w:rsidRDefault="0028784E" w:rsidP="00500C4A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</w:t>
      </w:r>
      <w:r w:rsidR="00500C4A">
        <w:rPr>
          <w:color w:val="000000" w:themeColor="text1"/>
        </w:rPr>
        <w:t>)</w:t>
      </w:r>
      <w:bookmarkEnd w:id="3"/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D80B9A">
      <w:pPr>
        <w:pStyle w:val="Title2"/>
      </w:pPr>
      <w:r w:rsidRPr="00236972"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3E7FE039" w:rsidR="00532E46" w:rsidRPr="00EF6DA8" w:rsidRDefault="00FC0B13" w:rsidP="00EF6DA8">
            <w:pPr>
              <w:pStyle w:val="TableText"/>
            </w:pPr>
            <w:r w:rsidRPr="00FC0B13">
              <w:t>12/19/2022</w:t>
            </w:r>
          </w:p>
        </w:tc>
        <w:tc>
          <w:tcPr>
            <w:tcW w:w="677" w:type="pct"/>
          </w:tcPr>
          <w:p w14:paraId="4B3AA50C" w14:textId="4AC9BD47" w:rsidR="00532E46" w:rsidRPr="00EF6DA8" w:rsidRDefault="00FC0B13" w:rsidP="00EF6DA8">
            <w:pPr>
              <w:pStyle w:val="TableText"/>
            </w:pPr>
            <w:r w:rsidRPr="00FC0B13"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1C3EAF82" w14:textId="23D1336F" w:rsidR="00F64BE3" w:rsidRPr="00F64BE3" w:rsidRDefault="00F64BE3" w:rsidP="00D80B9A">
      <w:pPr>
        <w:pStyle w:val="Title2"/>
      </w:pPr>
      <w:r w:rsidRPr="00F64BE3"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0E27B00A" w14:textId="198BE788" w:rsidR="00F64BE3" w:rsidRPr="00687E65" w:rsidRDefault="00D43555" w:rsidP="00687E65">
      <w:pPr>
        <w:pStyle w:val="BodyText"/>
        <w:sectPr w:rsidR="00F64BE3" w:rsidRPr="00687E6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188AD979" w14:textId="786D79DD" w:rsidR="009C3D86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26742109" w:history="1">
        <w:r w:rsidR="009C3D86" w:rsidRPr="001853C1">
          <w:rPr>
            <w:rStyle w:val="Hyperlink"/>
            <w:noProof/>
          </w:rPr>
          <w:t>1.</w:t>
        </w:r>
        <w:r w:rsidR="009C3D8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3D86" w:rsidRPr="001853C1">
          <w:rPr>
            <w:rStyle w:val="Hyperlink"/>
            <w:noProof/>
          </w:rPr>
          <w:t>Introduction</w:t>
        </w:r>
        <w:r w:rsidR="009C3D86">
          <w:rPr>
            <w:noProof/>
            <w:webHidden/>
          </w:rPr>
          <w:tab/>
        </w:r>
        <w:r w:rsidR="009C3D86">
          <w:rPr>
            <w:noProof/>
            <w:webHidden/>
          </w:rPr>
          <w:fldChar w:fldCharType="begin"/>
        </w:r>
        <w:r w:rsidR="009C3D86">
          <w:rPr>
            <w:noProof/>
            <w:webHidden/>
          </w:rPr>
          <w:instrText xml:space="preserve"> PAGEREF _Toc126742109 \h </w:instrText>
        </w:r>
        <w:r w:rsidR="009C3D86">
          <w:rPr>
            <w:noProof/>
            <w:webHidden/>
          </w:rPr>
        </w:r>
        <w:r w:rsidR="009C3D86"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1</w:t>
        </w:r>
        <w:r w:rsidR="009C3D86">
          <w:rPr>
            <w:noProof/>
            <w:webHidden/>
          </w:rPr>
          <w:fldChar w:fldCharType="end"/>
        </w:r>
      </w:hyperlink>
    </w:p>
    <w:p w14:paraId="21C5BCA4" w14:textId="43CE19DF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0" w:history="1">
        <w:r w:rsidRPr="001853C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E2B692" w14:textId="65F60AE2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1" w:history="1">
        <w:r w:rsidRPr="001853C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82D475" w14:textId="14F737CF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2" w:history="1">
        <w:r w:rsidRPr="001853C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1D690A" w14:textId="7DF058C5" w:rsidR="009C3D86" w:rsidRDefault="009C3D8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3" w:history="1">
        <w:r w:rsidRPr="001853C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538AFB" w14:textId="42FF4C36" w:rsidR="009C3D86" w:rsidRDefault="009C3D8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4" w:history="1">
        <w:r w:rsidRPr="001853C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7C409" w14:textId="575C2FAF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5" w:history="1">
        <w:r w:rsidRPr="001853C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F842B1" w14:textId="7CB5DC5B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6" w:history="1">
        <w:r w:rsidRPr="001853C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236DB2" w14:textId="3B0EE4F2" w:rsidR="009C3D86" w:rsidRDefault="009C3D8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7" w:history="1">
        <w:r w:rsidRPr="001853C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3426FF" w14:textId="3E8DF3B6" w:rsidR="009C3D86" w:rsidRDefault="009C3D8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8" w:history="1">
        <w:r w:rsidRPr="001853C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C8DC9A" w14:textId="20C71E62" w:rsidR="009C3D86" w:rsidRDefault="009C3D8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19" w:history="1">
        <w:r w:rsidRPr="001853C1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C3E33A" w14:textId="24007823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0" w:history="1">
        <w:r w:rsidRPr="001853C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F0F578" w14:textId="4429F58B" w:rsidR="009C3D86" w:rsidRDefault="009C3D8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1" w:history="1">
        <w:r w:rsidRPr="001853C1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05EEC9" w14:textId="4118DB1C" w:rsidR="009C3D86" w:rsidRDefault="009C3D8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2" w:history="1">
        <w:r w:rsidRPr="001853C1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667F6" w14:textId="5541DC5A" w:rsidR="009C3D86" w:rsidRDefault="009C3D8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3" w:history="1">
        <w:r w:rsidRPr="001853C1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F4B7E" w14:textId="13BD2F3C" w:rsidR="009C3D86" w:rsidRDefault="009C3D86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42124" w:history="1">
        <w:r w:rsidRPr="001853C1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53C1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FF5D1" w14:textId="65F7490C" w:rsidR="009C3D86" w:rsidRDefault="009C3D8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5" w:history="1">
        <w:r w:rsidRPr="001853C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632FB" w14:textId="387057A4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6" w:history="1">
        <w:r w:rsidRPr="001853C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EC224" w14:textId="2E7E0C1D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7" w:history="1">
        <w:r w:rsidRPr="001853C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ABBC3" w14:textId="013DCEB0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8" w:history="1">
        <w:r w:rsidRPr="001853C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421C21" w14:textId="142FFCFE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29" w:history="1">
        <w:r w:rsidRPr="001853C1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DF43B" w14:textId="4F84B316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0" w:history="1">
        <w:r w:rsidRPr="001853C1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F57E6" w14:textId="4AF0CCC4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1" w:history="1">
        <w:r w:rsidRPr="001853C1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BCB94" w14:textId="0E484707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2" w:history="1">
        <w:r w:rsidRPr="001853C1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6DA902" w14:textId="0535B650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3" w:history="1">
        <w:r w:rsidRPr="001853C1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98D10" w14:textId="24BDC193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4" w:history="1">
        <w:r w:rsidRPr="001853C1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A588C2" w14:textId="124871B8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5" w:history="1">
        <w:r w:rsidRPr="001853C1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7C7488" w14:textId="17BA0A7B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6" w:history="1">
        <w:r w:rsidRPr="001853C1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F8190" w14:textId="089C8E00" w:rsidR="009C3D86" w:rsidRDefault="009C3D8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7" w:history="1">
        <w:r w:rsidRPr="001853C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6A4A54" w14:textId="1D62A439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8" w:history="1">
        <w:r w:rsidRPr="001853C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B24A44" w14:textId="5EDBB4D3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39" w:history="1">
        <w:r w:rsidRPr="001853C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D7CCB4" w14:textId="117DFCCA" w:rsidR="009C3D86" w:rsidRDefault="009C3D8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0" w:history="1">
        <w:r w:rsidRPr="001853C1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D4B922" w14:textId="1EB5F068" w:rsidR="009C3D86" w:rsidRDefault="009C3D8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1" w:history="1">
        <w:r w:rsidRPr="001853C1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F197A" w14:textId="266AA895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2" w:history="1">
        <w:r w:rsidRPr="001853C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14C24" w14:textId="6B3A2D22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3" w:history="1">
        <w:r w:rsidRPr="001853C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A2CD5B" w14:textId="525CDDAF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4" w:history="1">
        <w:r w:rsidRPr="001853C1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ACF273" w14:textId="630AB67A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5" w:history="1">
        <w:r w:rsidRPr="001853C1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DE102C" w14:textId="0F9058E2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6" w:history="1">
        <w:r w:rsidRPr="001853C1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1F657D" w14:textId="546DF51F" w:rsidR="009C3D86" w:rsidRDefault="009C3D8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7" w:history="1">
        <w:r w:rsidRPr="001853C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54FD8" w14:textId="4B992155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8" w:history="1">
        <w:r w:rsidRPr="001853C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54C65F" w14:textId="4A0A4C17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49" w:history="1">
        <w:r w:rsidRPr="001853C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4AE720" w14:textId="4ACFFF77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50" w:history="1">
        <w:r w:rsidRPr="001853C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1B4CE" w14:textId="12A1589E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51" w:history="1">
        <w:r w:rsidRPr="001853C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D2182E" w14:textId="449337D0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52" w:history="1">
        <w:r w:rsidRPr="001853C1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67247" w14:textId="14C6CD0C" w:rsidR="009C3D86" w:rsidRDefault="009C3D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42153" w:history="1">
        <w:r w:rsidRPr="001853C1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53C1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D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698AF844" w:rsidR="00D74B9A" w:rsidRDefault="003224BE" w:rsidP="00C162BB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26742109"/>
      <w:bookmarkEnd w:id="2"/>
      <w:r w:rsidRPr="00270788">
        <w:lastRenderedPageBreak/>
        <w:t>Introduction</w:t>
      </w:r>
      <w:bookmarkEnd w:id="4"/>
      <w:bookmarkEnd w:id="5"/>
    </w:p>
    <w:p w14:paraId="4ED43E62" w14:textId="73182AEF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proofErr w:type="gramStart"/>
      <w:r w:rsidR="000410E9" w:rsidRPr="00532E46">
        <w:t>Enhancements</w:t>
      </w:r>
      <w:proofErr w:type="gramEnd"/>
      <w:r w:rsidR="000410E9" w:rsidRPr="00532E46">
        <w:t xml:space="preserve"> </w:t>
      </w:r>
      <w:r w:rsidRPr="00532E46">
        <w:t xml:space="preserve">patch </w:t>
      </w:r>
      <w:r w:rsidR="00655D84">
        <w:t>IB*2.0*</w:t>
      </w:r>
      <w:r w:rsidR="00FC0B13" w:rsidRPr="00FC0B13">
        <w:t>748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2619FE">
      <w:pPr>
        <w:pStyle w:val="Heading2"/>
      </w:pPr>
      <w:bookmarkStart w:id="7" w:name="_Toc411336914"/>
      <w:bookmarkStart w:id="8" w:name="_Toc421540853"/>
      <w:bookmarkStart w:id="9" w:name="_Toc126742110"/>
      <w:bookmarkEnd w:id="6"/>
      <w:r w:rsidRPr="00270788">
        <w:t>Purpose</w:t>
      </w:r>
      <w:bookmarkEnd w:id="7"/>
      <w:bookmarkEnd w:id="8"/>
      <w:bookmarkEnd w:id="9"/>
    </w:p>
    <w:p w14:paraId="04AF6570" w14:textId="7ECE006E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655D84">
        <w:t>IB*2.0*</w:t>
      </w:r>
      <w:r w:rsidR="00FC0B13" w:rsidRPr="00FC0B13">
        <w:t>748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2619FE">
      <w:pPr>
        <w:pStyle w:val="Heading2"/>
      </w:pPr>
      <w:bookmarkStart w:id="10" w:name="_Toc411336918"/>
      <w:bookmarkStart w:id="11" w:name="_Toc421540857"/>
      <w:bookmarkStart w:id="12" w:name="_Toc126742111"/>
      <w:r w:rsidRPr="00F07689">
        <w:t>Dependencies</w:t>
      </w:r>
      <w:bookmarkEnd w:id="10"/>
      <w:bookmarkEnd w:id="11"/>
      <w:bookmarkEnd w:id="12"/>
    </w:p>
    <w:p w14:paraId="1416543A" w14:textId="3FF368FB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655D84">
        <w:t>IB*2.0*</w:t>
      </w:r>
      <w:r w:rsidR="00FC0B13" w:rsidRPr="00FC0B13">
        <w:t>748</w:t>
      </w:r>
      <w:r>
        <w:t>:</w:t>
      </w:r>
    </w:p>
    <w:p w14:paraId="6A3919A5" w14:textId="3F83AE8E" w:rsidR="0069121E" w:rsidRPr="00FC0B13" w:rsidRDefault="00FC0B13" w:rsidP="00FC0B13">
      <w:pPr>
        <w:pStyle w:val="BodyText"/>
        <w:numPr>
          <w:ilvl w:val="0"/>
          <w:numId w:val="36"/>
        </w:numPr>
      </w:pPr>
      <w:r w:rsidRPr="00FC0B13">
        <w:t>(u)IB*2*728</w:t>
      </w:r>
    </w:p>
    <w:p w14:paraId="1F99E8F4" w14:textId="0F8B5355" w:rsidR="00F07689" w:rsidRPr="00F07689" w:rsidRDefault="00F07689" w:rsidP="002619FE">
      <w:pPr>
        <w:pStyle w:val="Heading2"/>
      </w:pPr>
      <w:bookmarkStart w:id="15" w:name="_Toc60655696"/>
      <w:bookmarkStart w:id="16" w:name="_Toc60655697"/>
      <w:bookmarkStart w:id="17" w:name="_Toc126742112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26742113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309C0263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BE4D2C" w:rsidRPr="00CA3C82">
        <w:t xml:space="preserve">Table </w:t>
      </w:r>
      <w:r w:rsidR="00BE4D2C">
        <w:rPr>
          <w:noProof/>
        </w:rPr>
        <w:t>1</w:t>
      </w:r>
      <w:r>
        <w:fldChar w:fldCharType="end"/>
      </w:r>
      <w:r>
        <w:t>.</w:t>
      </w:r>
    </w:p>
    <w:p w14:paraId="6059EA23" w14:textId="3DFD1E09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BE4D2C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43CEFED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5A42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1352D9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5A4275">
              <w:rPr>
                <w:szCs w:val="22"/>
                <w:lang w:val="en-AU"/>
              </w:rPr>
              <w:t>.</w:t>
            </w:r>
            <w:r w:rsidRPr="00F07689">
              <w:rPr>
                <w:szCs w:val="22"/>
                <w:lang w:val="en-AU"/>
              </w:rPr>
              <w:t xml:space="preserve"> 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3B5E3961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5A42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3A797548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5A42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609517F5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5A42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68A3E31C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5A42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0CD61A26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5A42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0CB5DFAD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  <w:r w:rsidR="005A4275">
              <w:rPr>
                <w:szCs w:val="22"/>
                <w:lang w:val="en-AU"/>
              </w:rPr>
              <w:t>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421540860"/>
      <w:bookmarkStart w:id="27" w:name="_Toc126742114"/>
      <w:r>
        <w:t>Deployment</w:t>
      </w:r>
      <w:bookmarkEnd w:id="27"/>
      <w:r>
        <w:t xml:space="preserve"> </w:t>
      </w:r>
      <w:bookmarkEnd w:id="26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2619FE">
      <w:pPr>
        <w:pStyle w:val="Heading2"/>
      </w:pPr>
      <w:bookmarkStart w:id="29" w:name="_Toc126742115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7A504B2B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FC0B13">
        <w:t xml:space="preserve">30 </w:t>
      </w:r>
      <w:r>
        <w:t>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2619FE">
      <w:pPr>
        <w:pStyle w:val="Heading2"/>
      </w:pPr>
      <w:bookmarkStart w:id="31" w:name="_Toc126742116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523A100D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655D84">
        <w:t>IB*2.0*</w:t>
      </w:r>
      <w:r w:rsidR="00FC0B13" w:rsidRPr="00FC0B13">
        <w:t>748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2619FE">
      <w:pPr>
        <w:pStyle w:val="Heading3"/>
      </w:pPr>
      <w:bookmarkStart w:id="32" w:name="_Toc421540863"/>
      <w:bookmarkStart w:id="33" w:name="_Toc126742117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2619FE">
      <w:pPr>
        <w:pStyle w:val="Heading3"/>
      </w:pPr>
      <w:bookmarkStart w:id="35" w:name="_Toc126742118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1886A2A2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  <w:r w:rsidR="002F4269">
        <w:t xml:space="preserve"> </w:t>
      </w:r>
    </w:p>
    <w:p w14:paraId="3E959FE2" w14:textId="77777777" w:rsidR="00F07689" w:rsidRPr="00F07689" w:rsidRDefault="00F07689" w:rsidP="002619FE">
      <w:pPr>
        <w:pStyle w:val="Heading3"/>
      </w:pPr>
      <w:bookmarkStart w:id="36" w:name="_Toc421540865"/>
      <w:bookmarkStart w:id="37" w:name="_Toc126742119"/>
      <w:r w:rsidRPr="00F07689"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2619FE">
      <w:pPr>
        <w:pStyle w:val="Heading2"/>
      </w:pPr>
      <w:bookmarkStart w:id="38" w:name="ColumnTitle_04"/>
      <w:bookmarkStart w:id="39" w:name="_Toc421540866"/>
      <w:bookmarkStart w:id="40" w:name="_Toc126742120"/>
      <w:bookmarkEnd w:id="38"/>
      <w:r w:rsidRPr="00F07689">
        <w:lastRenderedPageBreak/>
        <w:t>Resources</w:t>
      </w:r>
      <w:bookmarkEnd w:id="39"/>
      <w:bookmarkEnd w:id="40"/>
    </w:p>
    <w:p w14:paraId="554102A7" w14:textId="0019E783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3A1E9F">
        <w:t>IB*2.0*</w:t>
      </w:r>
      <w:r w:rsidR="00FC0B13" w:rsidRPr="00FC0B13">
        <w:t>748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2619FE">
      <w:pPr>
        <w:pStyle w:val="Heading3"/>
      </w:pPr>
      <w:bookmarkStart w:id="41" w:name="_Toc421540868"/>
      <w:bookmarkStart w:id="42" w:name="_Toc126742121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2619FE">
      <w:pPr>
        <w:pStyle w:val="Heading3"/>
      </w:pPr>
      <w:bookmarkStart w:id="43" w:name="ColumnTitle_06"/>
      <w:bookmarkStart w:id="44" w:name="_Toc421540869"/>
      <w:bookmarkStart w:id="45" w:name="_Toc126742122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2619FE">
      <w:pPr>
        <w:pStyle w:val="Heading3"/>
      </w:pPr>
      <w:bookmarkStart w:id="46" w:name="ColumnTitle_07"/>
      <w:bookmarkStart w:id="47" w:name="_Toc421540871"/>
      <w:bookmarkStart w:id="48" w:name="_Toc126742123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2619FE">
      <w:pPr>
        <w:pStyle w:val="Heading4"/>
      </w:pPr>
      <w:bookmarkStart w:id="49" w:name="_Toc126742124"/>
      <w:r>
        <w:t>Deployment/Installation/Back-Out Checklist</w:t>
      </w:r>
      <w:bookmarkEnd w:id="49"/>
    </w:p>
    <w:p w14:paraId="1ACF3F30" w14:textId="7CD34B14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3A1E9F">
        <w:t>IB*2.0*</w:t>
      </w:r>
      <w:r w:rsidR="00FC0B13" w:rsidRPr="00FC0B13">
        <w:t>748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72F551A3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BE4D2C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1" w:name="_Toc126742125"/>
      <w:r>
        <w:lastRenderedPageBreak/>
        <w:t>Installation</w:t>
      </w:r>
      <w:bookmarkEnd w:id="51"/>
    </w:p>
    <w:p w14:paraId="3059C10E" w14:textId="77777777" w:rsidR="00AE5904" w:rsidRDefault="00361BE2" w:rsidP="002619FE">
      <w:pPr>
        <w:pStyle w:val="Heading2"/>
      </w:pPr>
      <w:bookmarkStart w:id="52" w:name="_Toc126742126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2619FE">
      <w:pPr>
        <w:pStyle w:val="Heading2"/>
      </w:pPr>
      <w:bookmarkStart w:id="53" w:name="_Toc126742127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2619FE">
      <w:pPr>
        <w:pStyle w:val="Heading2"/>
      </w:pPr>
      <w:bookmarkStart w:id="54" w:name="_Toc126742128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2619FE">
      <w:pPr>
        <w:pStyle w:val="Heading2"/>
      </w:pPr>
      <w:bookmarkStart w:id="56" w:name="_Toc126742129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2619FE">
      <w:pPr>
        <w:pStyle w:val="Heading2"/>
      </w:pPr>
      <w:bookmarkStart w:id="57" w:name="_Toc126742130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2619FE">
      <w:pPr>
        <w:pStyle w:val="Heading2"/>
      </w:pPr>
      <w:bookmarkStart w:id="58" w:name="_Toc126742131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2619FE">
      <w:pPr>
        <w:pStyle w:val="Heading2"/>
      </w:pPr>
      <w:bookmarkStart w:id="59" w:name="_Toc126742132"/>
      <w:r>
        <w:t xml:space="preserve">Access Requirements and </w:t>
      </w:r>
      <w:r w:rsidR="005C5ED2">
        <w:t>Skills Needed for the Installation</w:t>
      </w:r>
      <w:bookmarkEnd w:id="59"/>
    </w:p>
    <w:p w14:paraId="70260F48" w14:textId="6347FE31" w:rsidR="009D4F83" w:rsidRDefault="009A258A" w:rsidP="0049731E">
      <w:pPr>
        <w:pStyle w:val="BodyText"/>
        <w:rPr>
          <w:rFonts w:ascii="Arial" w:hAnsi="Arial" w:cs="Arial"/>
          <w:b/>
          <w:bCs/>
          <w:iCs/>
          <w:kern w:val="32"/>
          <w:sz w:val="32"/>
          <w:szCs w:val="28"/>
        </w:rPr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  <w:bookmarkStart w:id="60" w:name="_Toc416250739"/>
      <w:bookmarkStart w:id="61" w:name="_Toc430174019"/>
      <w:r w:rsidR="009D4F83">
        <w:br w:type="page"/>
      </w:r>
    </w:p>
    <w:p w14:paraId="5EC0059C" w14:textId="59F0172B" w:rsidR="00FD7CA6" w:rsidRPr="00FD6DC0" w:rsidRDefault="00FD7CA6" w:rsidP="002619FE">
      <w:pPr>
        <w:pStyle w:val="Heading2"/>
      </w:pPr>
      <w:bookmarkStart w:id="62" w:name="_Toc126742133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7AE6CE89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</w:t>
      </w:r>
      <w:r w:rsidR="009F3F27">
        <w:rPr>
          <w:sz w:val="24"/>
        </w:rPr>
        <w:t xml:space="preserve"> </w:t>
      </w:r>
      <w:r w:rsidRPr="008E10BB">
        <w:rPr>
          <w:sz w:val="24"/>
        </w:rPr>
        <w:t>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078537D0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</w:t>
      </w:r>
      <w:r w:rsidR="004C2AB8">
        <w:t>,</w:t>
      </w:r>
      <w:r>
        <w:t xml:space="preserve"> enter the patch</w:t>
      </w:r>
      <w:r w:rsidR="00E201B5">
        <w:t>:</w:t>
      </w:r>
      <w:r>
        <w:t xml:space="preserve"> </w:t>
      </w:r>
      <w:r w:rsidR="003A1E9F" w:rsidRPr="003A1E9F">
        <w:rPr>
          <w:b/>
          <w:bCs/>
        </w:rPr>
        <w:t>IB*2.0</w:t>
      </w:r>
      <w:r w:rsidR="003A1E9F" w:rsidRPr="00FC0B13">
        <w:t>*</w:t>
      </w:r>
      <w:r w:rsidR="00FC0B13" w:rsidRPr="00FC0B13">
        <w:rPr>
          <w:b/>
          <w:bCs/>
        </w:rPr>
        <w:t>748</w:t>
      </w:r>
      <w:r w:rsidRPr="00FC0B13">
        <w:t>.</w:t>
      </w:r>
    </w:p>
    <w:p w14:paraId="7B30272A" w14:textId="38AD59C4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</w:t>
      </w:r>
      <w:r w:rsidR="00C1786D">
        <w:t xml:space="preserve"> </w:t>
      </w:r>
      <w:r w:rsidR="00A40721">
        <w:t>up,</w:t>
      </w:r>
      <w:r>
        <w:t xml:space="preserve"> the entire Build or just Routines. When asked to specify what to back</w:t>
      </w:r>
      <w:r w:rsidR="00B25827">
        <w:t xml:space="preserve"> </w:t>
      </w:r>
      <w:r>
        <w:t xml:space="preserve">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00F796CE" w:rsidR="00E95709" w:rsidRPr="007176B3" w:rsidRDefault="00AC171C" w:rsidP="000B506D">
      <w:pPr>
        <w:pStyle w:val="BodyText"/>
        <w:ind w:left="1440" w:firstLine="720"/>
      </w:pPr>
      <w:r>
        <w:t xml:space="preserve">When prompted for a response, </w:t>
      </w:r>
      <w:r w:rsidRPr="00205543">
        <w:t xml:space="preserve">select </w:t>
      </w:r>
      <w:r w:rsidR="000B506D" w:rsidRPr="00205543">
        <w:rPr>
          <w:b/>
          <w:bCs/>
        </w:rPr>
        <w:t>Build</w:t>
      </w:r>
      <w:r w:rsidR="007176B3"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5908D772" w:rsidR="00E95709" w:rsidRDefault="00AC171C" w:rsidP="0059381D">
      <w:pPr>
        <w:pStyle w:val="BodyText"/>
        <w:ind w:left="2160" w:firstLine="720"/>
      </w:pPr>
      <w:r>
        <w:t>B</w:t>
      </w:r>
      <w:r w:rsidR="009F3F27">
        <w:tab/>
      </w:r>
      <w:r>
        <w:t>Build</w:t>
      </w:r>
    </w:p>
    <w:p w14:paraId="45F3C76E" w14:textId="38865C1B" w:rsidR="00E95709" w:rsidRDefault="00AC171C" w:rsidP="0059381D">
      <w:pPr>
        <w:pStyle w:val="BodyText"/>
        <w:ind w:left="2160" w:firstLine="720"/>
      </w:pPr>
      <w:r>
        <w:t>R</w:t>
      </w:r>
      <w:r w:rsidR="009F3F27">
        <w:tab/>
      </w:r>
      <w:r>
        <w:t>Routines</w:t>
      </w:r>
    </w:p>
    <w:p w14:paraId="56CBFC91" w14:textId="3F3B6523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0B506D" w:rsidRPr="00205543">
        <w:rPr>
          <w:b/>
          <w:bCs/>
        </w:rPr>
        <w:t>Build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7FA67DDB" w:rsidR="000B506D" w:rsidRDefault="00F97080" w:rsidP="000B506D">
      <w:pPr>
        <w:pStyle w:val="BodyText"/>
        <w:numPr>
          <w:ilvl w:val="2"/>
          <w:numId w:val="32"/>
        </w:numPr>
      </w:pPr>
      <w:r>
        <w:t>If prompted</w:t>
      </w:r>
      <w:r w:rsidR="00255715">
        <w:t>,</w:t>
      </w:r>
      <w:r>
        <w:t xml:space="preserve"> 'Want KIDS to Rebuild Menu Trees Upon Completion of Install? YES//', answer</w:t>
      </w:r>
      <w:r w:rsidR="00205543">
        <w:rPr>
          <w:b/>
          <w:bCs/>
        </w:rPr>
        <w:t xml:space="preserve"> </w:t>
      </w:r>
      <w:r w:rsidR="000B506D" w:rsidRPr="00205543">
        <w:rPr>
          <w:b/>
          <w:bCs/>
        </w:rPr>
        <w:t>NO</w:t>
      </w:r>
      <w:r w:rsidR="002404AC">
        <w:t>.</w:t>
      </w:r>
    </w:p>
    <w:p w14:paraId="46540342" w14:textId="31372CAD" w:rsid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255715">
        <w:t>,</w:t>
      </w:r>
      <w:r>
        <w:t xml:space="preserve"> 'Want KIDS to INHIBIT LOGONs during the install? NO//', answer </w:t>
      </w:r>
      <w:r w:rsidR="00205543" w:rsidRPr="00205543">
        <w:rPr>
          <w:b/>
          <w:bCs/>
        </w:rPr>
        <w:t>NO</w:t>
      </w:r>
      <w:r w:rsidR="002404AC">
        <w:t>.</w:t>
      </w:r>
    </w:p>
    <w:p w14:paraId="0FEF55B6" w14:textId="2CB9B4E7" w:rsidR="00F97080" w:rsidRP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255715">
        <w:t>,</w:t>
      </w:r>
      <w:r>
        <w:t xml:space="preserve"> 'Want to DISABLE Scheduled Options, Menu Options, and Protocols? NO//', answer</w:t>
      </w:r>
      <w:r w:rsidR="00205543">
        <w:t xml:space="preserve"> </w:t>
      </w:r>
      <w:r w:rsidR="00205543" w:rsidRPr="00205543">
        <w:rPr>
          <w:b/>
          <w:bCs/>
        </w:rPr>
        <w:t>NO</w:t>
      </w:r>
      <w:r w:rsidR="002404AC">
        <w:t>.</w:t>
      </w:r>
    </w:p>
    <w:p w14:paraId="265AF1B3" w14:textId="5AAF63AE" w:rsidR="009123D8" w:rsidRDefault="009123D8" w:rsidP="002619FE">
      <w:pPr>
        <w:pStyle w:val="Heading2"/>
      </w:pPr>
      <w:bookmarkStart w:id="64" w:name="_Toc126742134"/>
      <w:r>
        <w:lastRenderedPageBreak/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2619FE">
      <w:pPr>
        <w:pStyle w:val="Heading2"/>
      </w:pPr>
      <w:bookmarkStart w:id="65" w:name="_Toc126742135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2619FE">
      <w:pPr>
        <w:pStyle w:val="Heading2"/>
      </w:pPr>
      <w:bookmarkStart w:id="66" w:name="_Toc126742136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26742137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2619FE">
      <w:pPr>
        <w:pStyle w:val="Heading2"/>
      </w:pPr>
      <w:bookmarkStart w:id="68" w:name="_Toc126742138"/>
      <w:r>
        <w:t>Back-Out</w:t>
      </w:r>
      <w:r w:rsidR="00455CB4">
        <w:t xml:space="preserve"> Strategy</w:t>
      </w:r>
      <w:bookmarkEnd w:id="68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0F48E8D2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F31714">
        <w:t>,</w:t>
      </w:r>
      <w:r w:rsidR="0081475B" w:rsidRPr="000A7AC0">
        <w:t xml:space="preserve">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2619FE">
      <w:pPr>
        <w:pStyle w:val="Heading2"/>
      </w:pPr>
      <w:bookmarkStart w:id="69" w:name="_Toc126742139"/>
      <w:r>
        <w:t>Back-Out</w:t>
      </w:r>
      <w:r w:rsidR="006C6DBA">
        <w:t xml:space="preserve"> Considerations</w:t>
      </w:r>
      <w:bookmarkEnd w:id="69"/>
    </w:p>
    <w:p w14:paraId="0655A490" w14:textId="161342BD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3A1E9F">
        <w:t>IB*2.0*</w:t>
      </w:r>
      <w:r w:rsidR="00FC0B13" w:rsidRPr="00205543">
        <w:t>748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 xml:space="preserve">original patch (after national release). A wholesale back-out of the patch will still require a new version (if prior to national release) or a subsequent patch (after national release). If the back-out is post-release of patch </w:t>
      </w:r>
      <w:r w:rsidR="003A1E9F">
        <w:t>IB*2.0*</w:t>
      </w:r>
      <w:r w:rsidR="00FC0B13" w:rsidRPr="00205543">
        <w:t>748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2619FE">
      <w:pPr>
        <w:pStyle w:val="Heading3"/>
      </w:pPr>
      <w:bookmarkStart w:id="70" w:name="_Toc126742140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2619FE">
      <w:pPr>
        <w:pStyle w:val="Heading3"/>
      </w:pPr>
      <w:bookmarkStart w:id="71" w:name="_Toc126742141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2619FE">
      <w:pPr>
        <w:pStyle w:val="Heading2"/>
      </w:pPr>
      <w:bookmarkStart w:id="72" w:name="_Toc126742142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2619FE">
      <w:pPr>
        <w:pStyle w:val="Heading2"/>
      </w:pPr>
      <w:bookmarkStart w:id="73" w:name="_Toc126742143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2619FE">
      <w:pPr>
        <w:pStyle w:val="Heading2"/>
      </w:pPr>
      <w:bookmarkStart w:id="74" w:name="_Toc126742144"/>
      <w:r>
        <w:t xml:space="preserve">Authority for </w:t>
      </w:r>
      <w:r w:rsidR="00685E4D">
        <w:t>Back-Out</w:t>
      </w:r>
      <w:bookmarkEnd w:id="74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7BF41078" w:rsidR="00A31737" w:rsidRDefault="00B330A2" w:rsidP="00A31737">
      <w:pPr>
        <w:pStyle w:val="BodyTextBullet1"/>
      </w:pPr>
      <w:r w:rsidRPr="00B330A2">
        <w:t>VHA Finance Product Line VistA Support</w:t>
      </w:r>
      <w:r w:rsidR="00681822">
        <w:t xml:space="preserve"> </w:t>
      </w:r>
      <w:r w:rsidR="00A31737">
        <w:t xml:space="preserve">– </w:t>
      </w:r>
    </w:p>
    <w:p w14:paraId="6774A9CA" w14:textId="356A0EA3" w:rsidR="00664C9C" w:rsidRDefault="00BA1490" w:rsidP="00664C9C">
      <w:pPr>
        <w:pStyle w:val="BodyTextBullet2"/>
        <w:numPr>
          <w:ilvl w:val="1"/>
          <w:numId w:val="27"/>
        </w:numPr>
      </w:pPr>
      <w:r w:rsidRPr="007E335C">
        <w:rPr>
          <w:szCs w:val="24"/>
        </w:rPr>
        <w:t>Primary</w:t>
      </w:r>
      <w:r w:rsidR="00A31737" w:rsidRPr="007E335C">
        <w:t xml:space="preserve">: </w:t>
      </w:r>
      <w:r w:rsidR="001B1F06">
        <w:t>[REDACTED]</w:t>
      </w:r>
    </w:p>
    <w:p w14:paraId="10F72F77" w14:textId="21F95ACC" w:rsidR="00BA1490" w:rsidRPr="007E335C" w:rsidRDefault="00BA1490" w:rsidP="00664C9C">
      <w:pPr>
        <w:pStyle w:val="BodyTextBullet2"/>
        <w:numPr>
          <w:ilvl w:val="1"/>
          <w:numId w:val="27"/>
        </w:numPr>
      </w:pPr>
      <w:r w:rsidRPr="007E335C">
        <w:t>Secondary</w:t>
      </w:r>
      <w:r w:rsidRPr="00664C9C">
        <w:rPr>
          <w:szCs w:val="24"/>
        </w:rPr>
        <w:t xml:space="preserve">: </w:t>
      </w:r>
      <w:r w:rsidR="001B1F06">
        <w:t>[REDACTED]</w:t>
      </w:r>
    </w:p>
    <w:p w14:paraId="2F726ABB" w14:textId="77777777" w:rsidR="00A31737" w:rsidRDefault="00A31737" w:rsidP="00A31737">
      <w:pPr>
        <w:pStyle w:val="BodyTextBullet1"/>
      </w:pPr>
      <w:r>
        <w:t xml:space="preserve">CPAC Revenue System Managers – </w:t>
      </w:r>
    </w:p>
    <w:p w14:paraId="53755E53" w14:textId="54387A49" w:rsidR="00A31737" w:rsidRPr="00852477" w:rsidRDefault="00A31737" w:rsidP="00A31737">
      <w:pPr>
        <w:pStyle w:val="BodyTextBullet1"/>
        <w:numPr>
          <w:ilvl w:val="1"/>
          <w:numId w:val="5"/>
        </w:numPr>
      </w:pPr>
      <w:r>
        <w:t xml:space="preserve">Primary: </w:t>
      </w:r>
      <w:r w:rsidR="001B1F06">
        <w:t>[REDACTED]</w:t>
      </w:r>
    </w:p>
    <w:p w14:paraId="287CB10C" w14:textId="5740D7C2" w:rsidR="009C1BC9" w:rsidRDefault="00A31737" w:rsidP="009C1BC9">
      <w:pPr>
        <w:pStyle w:val="BodyTextBullet1"/>
        <w:numPr>
          <w:ilvl w:val="1"/>
          <w:numId w:val="5"/>
        </w:numPr>
      </w:pPr>
      <w:r>
        <w:t xml:space="preserve">Secondary: </w:t>
      </w:r>
      <w:r w:rsidR="001B1F06">
        <w:t>[REDACTED]</w:t>
      </w:r>
    </w:p>
    <w:p w14:paraId="0640785E" w14:textId="77777777" w:rsidR="00A31737" w:rsidRDefault="00A31737" w:rsidP="00A31737">
      <w:pPr>
        <w:pStyle w:val="BodyTextBullet1"/>
      </w:pPr>
      <w:r>
        <w:t xml:space="preserve">Development Team – </w:t>
      </w:r>
    </w:p>
    <w:p w14:paraId="72566B23" w14:textId="7FDC539B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</w:t>
      </w:r>
      <w:r w:rsidR="001B1F06">
        <w:t>[REDACTED]</w:t>
      </w:r>
    </w:p>
    <w:p w14:paraId="7859185F" w14:textId="52632DC0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Secondary: </w:t>
      </w:r>
      <w:r w:rsidR="001B1F06">
        <w:t>[REDACTED]</w:t>
      </w:r>
    </w:p>
    <w:p w14:paraId="36A15A36" w14:textId="77777777" w:rsidR="00AE5904" w:rsidRDefault="00685E4D" w:rsidP="002619FE">
      <w:pPr>
        <w:pStyle w:val="Heading2"/>
      </w:pPr>
      <w:bookmarkStart w:id="75" w:name="_Toc126742145"/>
      <w:r>
        <w:t>Back-Out</w:t>
      </w:r>
      <w:r w:rsidR="00AE5904">
        <w:t xml:space="preserve"> Procedure</w:t>
      </w:r>
      <w:bookmarkEnd w:id="75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791443C" w14:textId="77777777" w:rsidR="00AD3360" w:rsidRDefault="00AD3360" w:rsidP="005E5A33">
      <w:pPr>
        <w:pStyle w:val="BodyText"/>
        <w:sectPr w:rsidR="00AD3360" w:rsidSect="005C140F">
          <w:head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5AF5A89" w14:textId="6FC1D7DC" w:rsidR="00E467E5" w:rsidRDefault="00E467E5" w:rsidP="005E5A33">
      <w:pPr>
        <w:pStyle w:val="BodyText"/>
      </w:pPr>
      <w:r>
        <w:lastRenderedPageBreak/>
        <w:t xml:space="preserve">The </w:t>
      </w:r>
      <w:r w:rsidR="003A1E9F">
        <w:t>IB*2.0*</w:t>
      </w:r>
      <w:r w:rsidR="00FC0B13" w:rsidRPr="00205543">
        <w:t>748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10DDABD2" w:rsidR="000B506D" w:rsidRPr="006D3865" w:rsidRDefault="006D3865" w:rsidP="00205543">
      <w:pPr>
        <w:pStyle w:val="BodyText"/>
        <w:numPr>
          <w:ilvl w:val="0"/>
          <w:numId w:val="36"/>
        </w:numPr>
      </w:pPr>
      <w:r>
        <w:t xml:space="preserve">Not Applicable </w:t>
      </w:r>
    </w:p>
    <w:p w14:paraId="1A10F331" w14:textId="1DCB49E4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2619FE">
      <w:pPr>
        <w:pStyle w:val="Heading2"/>
      </w:pPr>
      <w:bookmarkStart w:id="76" w:name="_Toc126742146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26742147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2619FE">
      <w:pPr>
        <w:pStyle w:val="Heading2"/>
      </w:pPr>
      <w:bookmarkStart w:id="78" w:name="_Toc2267860"/>
      <w:bookmarkStart w:id="79" w:name="_Toc126742148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2619FE">
      <w:pPr>
        <w:pStyle w:val="Heading2"/>
      </w:pPr>
      <w:bookmarkStart w:id="81" w:name="_Toc126742149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2619FE">
      <w:pPr>
        <w:pStyle w:val="Heading2"/>
      </w:pPr>
      <w:bookmarkStart w:id="83" w:name="_Toc126742150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2619FE">
      <w:pPr>
        <w:pStyle w:val="Heading2"/>
      </w:pPr>
      <w:bookmarkStart w:id="85" w:name="_Toc126742151"/>
      <w:r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2619FE">
      <w:pPr>
        <w:pStyle w:val="Heading2"/>
      </w:pPr>
      <w:bookmarkStart w:id="87" w:name="_Toc126742152"/>
      <w:r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2619FE">
      <w:pPr>
        <w:pStyle w:val="Heading2"/>
        <w:rPr>
          <w:rFonts w:eastAsia="Calibri"/>
        </w:rPr>
      </w:pPr>
      <w:bookmarkStart w:id="89" w:name="_Toc126742153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621044">
      <w:pgSz w:w="12240" w:h="15840" w:code="1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E3FF" w14:textId="77777777" w:rsidR="00010DCA" w:rsidRDefault="00010DCA">
      <w:r>
        <w:separator/>
      </w:r>
    </w:p>
    <w:p w14:paraId="09C8B1F7" w14:textId="77777777" w:rsidR="00010DCA" w:rsidRDefault="00010DCA"/>
  </w:endnote>
  <w:endnote w:type="continuationSeparator" w:id="0">
    <w:p w14:paraId="444C4569" w14:textId="77777777" w:rsidR="00010DCA" w:rsidRDefault="00010DCA">
      <w:r>
        <w:continuationSeparator/>
      </w:r>
    </w:p>
    <w:p w14:paraId="3D0FA7E2" w14:textId="77777777" w:rsidR="00010DCA" w:rsidRDefault="0001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23155D0D" w:rsidR="009D4F83" w:rsidRPr="00532E46" w:rsidRDefault="009D4F83" w:rsidP="00532E46">
    <w:pPr>
      <w:pStyle w:val="Footer"/>
      <w:rPr>
        <w:rStyle w:val="FooterChar"/>
      </w:rPr>
    </w:pPr>
    <w:r>
      <w:t xml:space="preserve">CC </w:t>
    </w:r>
    <w:r w:rsidR="00655D84">
      <w:t>IB</w:t>
    </w:r>
    <w:r w:rsidR="00ED1BB3">
      <w:t>/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FC0B13">
      <w:rPr>
        <w:rStyle w:val="FooterChar"/>
      </w:rPr>
      <w:t>December 2022</w:t>
    </w:r>
  </w:p>
  <w:p w14:paraId="3C9B1F02" w14:textId="059F7353" w:rsidR="009D4F83" w:rsidRDefault="00655D84" w:rsidP="00532E46">
    <w:pPr>
      <w:pStyle w:val="Footer"/>
      <w:rPr>
        <w:rStyle w:val="FooterChar"/>
      </w:rPr>
    </w:pPr>
    <w:r>
      <w:rPr>
        <w:rStyle w:val="FooterChar"/>
      </w:rPr>
      <w:t>Integrated Billing IB</w:t>
    </w:r>
    <w:r w:rsidR="009D4F83">
      <w:t>*</w:t>
    </w:r>
    <w:r>
      <w:t>2.0</w:t>
    </w:r>
    <w:r w:rsidR="009D4F83">
      <w:t>*</w:t>
    </w:r>
    <w:r w:rsidR="00FC0B13" w:rsidRPr="00FC0B13">
      <w:t>748</w:t>
    </w:r>
  </w:p>
  <w:p w14:paraId="1655809A" w14:textId="4E6A6B4A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>Deployment, Installation, Back-Out</w:t>
    </w:r>
    <w:r w:rsidR="00687E65">
      <w:rPr>
        <w:rStyle w:val="FooterChar"/>
      </w:rPr>
      <w:t>,</w:t>
    </w:r>
    <w:r w:rsidRPr="00532E46">
      <w:rPr>
        <w:rStyle w:val="FooterChar"/>
      </w:rPr>
      <w:t xml:space="preserve">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7C67" w14:textId="77777777" w:rsidR="00010DCA" w:rsidRDefault="00010DCA">
      <w:r>
        <w:separator/>
      </w:r>
    </w:p>
    <w:p w14:paraId="1661508A" w14:textId="77777777" w:rsidR="00010DCA" w:rsidRDefault="00010DCA"/>
  </w:footnote>
  <w:footnote w:type="continuationSeparator" w:id="0">
    <w:p w14:paraId="071C2896" w14:textId="77777777" w:rsidR="00010DCA" w:rsidRDefault="00010DCA">
      <w:r>
        <w:continuationSeparator/>
      </w:r>
    </w:p>
    <w:p w14:paraId="5E4DB91D" w14:textId="77777777" w:rsidR="00010DCA" w:rsidRDefault="00010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31FD" w14:textId="6998E981" w:rsidR="638E7B64" w:rsidRDefault="638E7B64" w:rsidP="009F3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0F4B" w14:textId="0C47BF0C" w:rsidR="638E7B64" w:rsidRDefault="638E7B64" w:rsidP="009F3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507" w14:textId="4A9B0819" w:rsidR="638E7B64" w:rsidRDefault="638E7B64" w:rsidP="009F3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0C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06D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9CF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44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BA5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1F60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4805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9F84134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57949E2"/>
    <w:multiLevelType w:val="hybridMultilevel"/>
    <w:tmpl w:val="5824F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28"/>
  </w:num>
  <w:num w:numId="5">
    <w:abstractNumId w:val="32"/>
  </w:num>
  <w:num w:numId="6">
    <w:abstractNumId w:val="22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4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</w:num>
  <w:num w:numId="29">
    <w:abstractNumId w:val="29"/>
  </w:num>
  <w:num w:numId="30">
    <w:abstractNumId w:val="1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3"/>
  </w:num>
  <w:num w:numId="33">
    <w:abstractNumId w:val="25"/>
  </w:num>
  <w:num w:numId="34">
    <w:abstractNumId w:val="30"/>
  </w:num>
  <w:num w:numId="35">
    <w:abstractNumId w:val="18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0DCA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56E06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8D2"/>
    <w:rsid w:val="00077970"/>
    <w:rsid w:val="00086617"/>
    <w:rsid w:val="00086D68"/>
    <w:rsid w:val="00090097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0F7B0F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63EB"/>
    <w:rsid w:val="001A75D9"/>
    <w:rsid w:val="001B0B28"/>
    <w:rsid w:val="001B1F06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6A2D"/>
    <w:rsid w:val="001E7250"/>
    <w:rsid w:val="001F02EB"/>
    <w:rsid w:val="001F2E1D"/>
    <w:rsid w:val="002011E1"/>
    <w:rsid w:val="0020138F"/>
    <w:rsid w:val="002045CA"/>
    <w:rsid w:val="00204F56"/>
    <w:rsid w:val="00205543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0DC"/>
    <w:rsid w:val="00234111"/>
    <w:rsid w:val="00236972"/>
    <w:rsid w:val="00237D42"/>
    <w:rsid w:val="00237FA0"/>
    <w:rsid w:val="00240182"/>
    <w:rsid w:val="002404AC"/>
    <w:rsid w:val="00242B01"/>
    <w:rsid w:val="00243CE7"/>
    <w:rsid w:val="00244E36"/>
    <w:rsid w:val="00247FEB"/>
    <w:rsid w:val="00252BD5"/>
    <w:rsid w:val="00255715"/>
    <w:rsid w:val="00256419"/>
    <w:rsid w:val="00256F04"/>
    <w:rsid w:val="00256F29"/>
    <w:rsid w:val="002619FE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1E9F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3FC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77C0B"/>
    <w:rsid w:val="0048016C"/>
    <w:rsid w:val="004801CD"/>
    <w:rsid w:val="004801E6"/>
    <w:rsid w:val="0048455F"/>
    <w:rsid w:val="004849B1"/>
    <w:rsid w:val="00484A68"/>
    <w:rsid w:val="00491BCE"/>
    <w:rsid w:val="00491BFB"/>
    <w:rsid w:val="0049295B"/>
    <w:rsid w:val="004929C8"/>
    <w:rsid w:val="00492BC7"/>
    <w:rsid w:val="0049731E"/>
    <w:rsid w:val="004A28E1"/>
    <w:rsid w:val="004A4124"/>
    <w:rsid w:val="004B37EC"/>
    <w:rsid w:val="004B493A"/>
    <w:rsid w:val="004B64EC"/>
    <w:rsid w:val="004C012C"/>
    <w:rsid w:val="004C1D9C"/>
    <w:rsid w:val="004C2AB8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0C4A"/>
    <w:rsid w:val="00502BC0"/>
    <w:rsid w:val="00504A64"/>
    <w:rsid w:val="00504BC1"/>
    <w:rsid w:val="00505A96"/>
    <w:rsid w:val="005100F6"/>
    <w:rsid w:val="00510914"/>
    <w:rsid w:val="005148A9"/>
    <w:rsid w:val="00515F2A"/>
    <w:rsid w:val="005169C2"/>
    <w:rsid w:val="00520E70"/>
    <w:rsid w:val="00524031"/>
    <w:rsid w:val="005267EA"/>
    <w:rsid w:val="00526A0E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34F5"/>
    <w:rsid w:val="00554B8F"/>
    <w:rsid w:val="00554C3A"/>
    <w:rsid w:val="00554DFE"/>
    <w:rsid w:val="005553CA"/>
    <w:rsid w:val="00560721"/>
    <w:rsid w:val="00560836"/>
    <w:rsid w:val="005647C7"/>
    <w:rsid w:val="00566D6A"/>
    <w:rsid w:val="00567245"/>
    <w:rsid w:val="005714E2"/>
    <w:rsid w:val="00571663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275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1044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5D84"/>
    <w:rsid w:val="0065756A"/>
    <w:rsid w:val="0066022A"/>
    <w:rsid w:val="00660C75"/>
    <w:rsid w:val="00663B92"/>
    <w:rsid w:val="00664C9C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822"/>
    <w:rsid w:val="006819D0"/>
    <w:rsid w:val="0068480F"/>
    <w:rsid w:val="00684B28"/>
    <w:rsid w:val="00685640"/>
    <w:rsid w:val="00685E4D"/>
    <w:rsid w:val="00687E65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2144"/>
    <w:rsid w:val="006D3865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176B3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368F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678EC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2F6F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42CC"/>
    <w:rsid w:val="009A51E1"/>
    <w:rsid w:val="009A5FAA"/>
    <w:rsid w:val="009B0FCE"/>
    <w:rsid w:val="009B0FF1"/>
    <w:rsid w:val="009B1957"/>
    <w:rsid w:val="009B3CD1"/>
    <w:rsid w:val="009C0090"/>
    <w:rsid w:val="009C0228"/>
    <w:rsid w:val="009C0B83"/>
    <w:rsid w:val="009C18A4"/>
    <w:rsid w:val="009C1BC9"/>
    <w:rsid w:val="009C3D86"/>
    <w:rsid w:val="009C4C5F"/>
    <w:rsid w:val="009C53F3"/>
    <w:rsid w:val="009D2636"/>
    <w:rsid w:val="009D368C"/>
    <w:rsid w:val="009D4125"/>
    <w:rsid w:val="009D4F83"/>
    <w:rsid w:val="009E02EF"/>
    <w:rsid w:val="009E0B82"/>
    <w:rsid w:val="009E67B2"/>
    <w:rsid w:val="009E68BB"/>
    <w:rsid w:val="009F3F27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35042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A7F"/>
    <w:rsid w:val="00A83D56"/>
    <w:rsid w:val="00A83EB5"/>
    <w:rsid w:val="00A86639"/>
    <w:rsid w:val="00A86CD3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3360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5827"/>
    <w:rsid w:val="00B2683C"/>
    <w:rsid w:val="00B324E7"/>
    <w:rsid w:val="00B3250F"/>
    <w:rsid w:val="00B330A2"/>
    <w:rsid w:val="00B43397"/>
    <w:rsid w:val="00B43A7F"/>
    <w:rsid w:val="00B4620D"/>
    <w:rsid w:val="00B470C6"/>
    <w:rsid w:val="00B54F00"/>
    <w:rsid w:val="00B62B1B"/>
    <w:rsid w:val="00B63092"/>
    <w:rsid w:val="00B6520E"/>
    <w:rsid w:val="00B657F8"/>
    <w:rsid w:val="00B667B2"/>
    <w:rsid w:val="00B66A1B"/>
    <w:rsid w:val="00B66F83"/>
    <w:rsid w:val="00B6706C"/>
    <w:rsid w:val="00B725E5"/>
    <w:rsid w:val="00B73A67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2D2B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4D2C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162BB"/>
    <w:rsid w:val="00C1786D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61B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0AEF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0B9A"/>
    <w:rsid w:val="00D83097"/>
    <w:rsid w:val="00D83562"/>
    <w:rsid w:val="00D87E85"/>
    <w:rsid w:val="00D927A9"/>
    <w:rsid w:val="00D93822"/>
    <w:rsid w:val="00D942CA"/>
    <w:rsid w:val="00D957C8"/>
    <w:rsid w:val="00DA0070"/>
    <w:rsid w:val="00DA0E0F"/>
    <w:rsid w:val="00DA11BE"/>
    <w:rsid w:val="00DA2261"/>
    <w:rsid w:val="00DA443E"/>
    <w:rsid w:val="00DA7E40"/>
    <w:rsid w:val="00DB10AF"/>
    <w:rsid w:val="00DB1D87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579F"/>
    <w:rsid w:val="00DF64A8"/>
    <w:rsid w:val="00DF6735"/>
    <w:rsid w:val="00DF6B4A"/>
    <w:rsid w:val="00E01D32"/>
    <w:rsid w:val="00E02B61"/>
    <w:rsid w:val="00E03070"/>
    <w:rsid w:val="00E05908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B3B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971C1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1BB3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1714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0278"/>
    <w:rsid w:val="00F524D9"/>
    <w:rsid w:val="00F527C1"/>
    <w:rsid w:val="00F54831"/>
    <w:rsid w:val="00F57F42"/>
    <w:rsid w:val="00F601FD"/>
    <w:rsid w:val="00F619EC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87F4E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0B13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2656DC00"/>
    <w:rsid w:val="2D0B35D2"/>
    <w:rsid w:val="417F82F7"/>
    <w:rsid w:val="5CBD130D"/>
    <w:rsid w:val="638E7B64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2619FE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C162BB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2" ma:contentTypeDescription="Create a new document." ma:contentTypeScope="" ma:versionID="292633e2853187579b09742b17240bdc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26d1c05092d3cd85d92859624fea259b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customXml/itemProps3.xml><?xml version="1.0" encoding="utf-8"?>
<ds:datastoreItem xmlns:ds="http://schemas.openxmlformats.org/officeDocument/2006/customXml" ds:itemID="{7514D819-A6D7-4FD8-9AAA-1BAD4555D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3</Words>
  <Characters>14467</Characters>
  <Application>Microsoft Office Word</Application>
  <DocSecurity>0</DocSecurity>
  <Lines>377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Integrated Billing / Accounts Receivable 2.0 748 Installation Guide</dc:subject>
  <dc:creator/>
  <cp:keywords>AR, DIBRG, IG, Installation Guide, IB</cp:keywords>
  <cp:lastModifiedBy/>
  <cp:revision>1</cp:revision>
  <dcterms:created xsi:type="dcterms:W3CDTF">2023-02-08T16:48:00Z</dcterms:created>
  <dcterms:modified xsi:type="dcterms:W3CDTF">2023-02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